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1774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7F5C8837" w14:textId="77777777"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14:paraId="1BE2A656" w14:textId="77777777" w:rsidR="00183A9F" w:rsidRPr="00183A9F" w:rsidRDefault="00CE5092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MOÇÃO Nº </w:t>
      </w:r>
      <w:r w:rsidR="00564869">
        <w:rPr>
          <w:rFonts w:ascii="Bookman Old Style" w:hAnsi="Bookman Old Style" w:cs="Arial"/>
          <w:b/>
          <w:sz w:val="20"/>
          <w:szCs w:val="20"/>
        </w:rPr>
        <w:t>03</w:t>
      </w:r>
      <w:r w:rsidR="00590629">
        <w:rPr>
          <w:rFonts w:ascii="Bookman Old Style" w:hAnsi="Bookman Old Style" w:cs="Arial"/>
          <w:b/>
          <w:sz w:val="20"/>
          <w:szCs w:val="20"/>
        </w:rPr>
        <w:t>/2019</w:t>
      </w:r>
    </w:p>
    <w:p w14:paraId="6113EA90" w14:textId="77777777" w:rsidR="00183A9F" w:rsidRDefault="00183A9F" w:rsidP="00183A9F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</w:p>
    <w:p w14:paraId="541A6E6D" w14:textId="777777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150B3CD1" w14:textId="68957D88" w:rsidR="00183A9F" w:rsidRPr="005B272F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183A9F">
        <w:rPr>
          <w:rFonts w:ascii="Bookman Old Style" w:hAnsi="Bookman Old Style" w:cs="Arial"/>
          <w:sz w:val="20"/>
          <w:szCs w:val="20"/>
        </w:rPr>
        <w:tab/>
      </w:r>
      <w:r w:rsidRPr="00183A9F">
        <w:rPr>
          <w:rFonts w:ascii="Bookman Old Style" w:hAnsi="Bookman Old Style" w:cs="Arial"/>
          <w:b/>
          <w:sz w:val="20"/>
          <w:szCs w:val="20"/>
        </w:rPr>
        <w:t>REQUEIRO</w:t>
      </w:r>
      <w:r w:rsidRPr="00183A9F">
        <w:rPr>
          <w:rFonts w:ascii="Bookman Old Style" w:hAnsi="Bookman Old Style" w:cs="Arial"/>
          <w:sz w:val="20"/>
          <w:szCs w:val="20"/>
        </w:rPr>
        <w:t xml:space="preserve">, nos termos regimentais, após ouvida a Douta Casa, ao Exmo. Sr. Presidente da Câmara Municipal, que seja consignada em Ata uma </w:t>
      </w:r>
      <w:r w:rsidRPr="00183A9F">
        <w:rPr>
          <w:rFonts w:ascii="Bookman Old Style" w:hAnsi="Bookman Old Style" w:cs="Arial"/>
          <w:b/>
          <w:sz w:val="20"/>
          <w:szCs w:val="20"/>
        </w:rPr>
        <w:t>MOÇÃO DE CONGRATULAÇÕES</w:t>
      </w:r>
      <w:r w:rsidRPr="00183A9F">
        <w:rPr>
          <w:rFonts w:ascii="Bookman Old Style" w:hAnsi="Bookman Old Style" w:cs="Arial"/>
          <w:sz w:val="20"/>
          <w:szCs w:val="20"/>
        </w:rPr>
        <w:t xml:space="preserve">, </w:t>
      </w:r>
      <w:r w:rsidR="00CE5092">
        <w:rPr>
          <w:rFonts w:ascii="Bookman Old Style" w:hAnsi="Bookman Old Style" w:cs="Arial"/>
          <w:sz w:val="20"/>
          <w:szCs w:val="20"/>
        </w:rPr>
        <w:t xml:space="preserve">para </w:t>
      </w:r>
      <w:r w:rsidRPr="005B272F">
        <w:rPr>
          <w:rFonts w:ascii="Bookman Old Style" w:hAnsi="Bookman Old Style" w:cs="Arial"/>
          <w:color w:val="000000" w:themeColor="text1"/>
          <w:sz w:val="20"/>
          <w:szCs w:val="20"/>
        </w:rPr>
        <w:t>a</w:t>
      </w:r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rof.ª</w:t>
      </w:r>
      <w:r w:rsidRPr="005B272F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5B272F" w:rsidRPr="005B272F">
        <w:rPr>
          <w:rFonts w:ascii="Bookman Old Style" w:hAnsi="Bookman Old Style" w:cs="Arial"/>
          <w:color w:val="000000" w:themeColor="text1"/>
          <w:sz w:val="20"/>
          <w:szCs w:val="20"/>
        </w:rPr>
        <w:t>Ana Linda Herre</w:t>
      </w:r>
      <w:r w:rsidR="005B272F">
        <w:rPr>
          <w:rFonts w:ascii="Bookman Old Style" w:hAnsi="Bookman Old Style" w:cs="Arial"/>
          <w:color w:val="000000" w:themeColor="text1"/>
          <w:sz w:val="20"/>
          <w:szCs w:val="20"/>
        </w:rPr>
        <w:t>ra Simion</w:t>
      </w:r>
      <w:r w:rsidR="000D3E33">
        <w:rPr>
          <w:rFonts w:ascii="Bookman Old Style" w:hAnsi="Bookman Old Style" w:cs="Arial"/>
          <w:color w:val="000000" w:themeColor="text1"/>
          <w:sz w:val="20"/>
          <w:szCs w:val="20"/>
        </w:rPr>
        <w:t>i</w:t>
      </w:r>
      <w:bookmarkStart w:id="0" w:name="_GoBack"/>
      <w:bookmarkEnd w:id="0"/>
      <w:r w:rsidR="005B272F">
        <w:rPr>
          <w:rFonts w:ascii="Bookman Old Style" w:hAnsi="Bookman Old Style" w:cs="Arial"/>
          <w:color w:val="000000" w:themeColor="text1"/>
          <w:sz w:val="20"/>
          <w:szCs w:val="20"/>
        </w:rPr>
        <w:t xml:space="preserve">, </w:t>
      </w:r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>pela sua grande dedicação</w:t>
      </w:r>
      <w:r w:rsidR="005B272F" w:rsidRPr="005B272F">
        <w:rPr>
          <w:rFonts w:ascii="Bookman Old Style" w:hAnsi="Bookman Old Style" w:cs="Arial"/>
          <w:color w:val="000000" w:themeColor="text1"/>
          <w:sz w:val="20"/>
          <w:szCs w:val="20"/>
        </w:rPr>
        <w:t xml:space="preserve"> em prol</w:t>
      </w:r>
      <w:r w:rsidR="005B272F">
        <w:rPr>
          <w:rFonts w:ascii="Bookman Old Style" w:hAnsi="Bookman Old Style" w:cs="Arial"/>
          <w:color w:val="000000" w:themeColor="text1"/>
          <w:sz w:val="20"/>
          <w:szCs w:val="20"/>
        </w:rPr>
        <w:t xml:space="preserve"> do desenvolvimento e integração</w:t>
      </w:r>
      <w:r w:rsidR="005B272F" w:rsidRPr="005B272F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>d</w:t>
      </w:r>
      <w:r w:rsidR="005B272F">
        <w:rPr>
          <w:rFonts w:ascii="Bookman Old Style" w:hAnsi="Bookman Old Style" w:cs="Arial"/>
          <w:color w:val="000000" w:themeColor="text1"/>
          <w:sz w:val="20"/>
          <w:szCs w:val="20"/>
        </w:rPr>
        <w:t xml:space="preserve">as </w:t>
      </w:r>
      <w:r w:rsidR="005B272F" w:rsidRPr="005B272F">
        <w:rPr>
          <w:rFonts w:ascii="Bookman Old Style" w:hAnsi="Bookman Old Style" w:cs="Arial"/>
          <w:color w:val="000000" w:themeColor="text1"/>
          <w:sz w:val="20"/>
          <w:szCs w:val="20"/>
        </w:rPr>
        <w:t>aulas de projeto de vida</w:t>
      </w:r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 xml:space="preserve"> na E.E. Prof.ª Suely Maria Cação </w:t>
      </w:r>
      <w:proofErr w:type="spellStart"/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>Ambiel</w:t>
      </w:r>
      <w:proofErr w:type="spellEnd"/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 xml:space="preserve"> Batista</w:t>
      </w:r>
      <w:r w:rsidR="005B272F" w:rsidRPr="005B272F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6B28E302" w14:textId="77777777" w:rsidR="00183A9F" w:rsidRPr="00183A9F" w:rsidRDefault="00183A9F" w:rsidP="00183A9F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A99AFB3" w14:textId="77777777" w:rsidR="00183A9F" w:rsidRPr="00183A9F" w:rsidRDefault="00183A9F" w:rsidP="00183A9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>JUSTIFICATIVA</w:t>
      </w:r>
    </w:p>
    <w:p w14:paraId="14F63621" w14:textId="77777777" w:rsidR="00183A9F" w:rsidRPr="00183A9F" w:rsidRDefault="00183A9F" w:rsidP="00183A9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4874A22" w14:textId="77777777" w:rsidR="00183A9F" w:rsidRPr="00183A9F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  <w:r w:rsidRPr="00183A9F">
        <w:rPr>
          <w:rFonts w:ascii="Bookman Old Style" w:hAnsi="Bookman Old Style" w:cs="Arial"/>
          <w:b/>
          <w:sz w:val="20"/>
          <w:szCs w:val="20"/>
        </w:rPr>
        <w:tab/>
      </w:r>
      <w:r w:rsidR="005B272F" w:rsidRPr="005B272F">
        <w:rPr>
          <w:rFonts w:ascii="Bookman Old Style" w:hAnsi="Bookman Old Style" w:cs="Arial"/>
          <w:color w:val="000000" w:themeColor="text1"/>
          <w:sz w:val="20"/>
          <w:szCs w:val="20"/>
        </w:rPr>
        <w:t>As aulas de projeto de vida</w:t>
      </w:r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 xml:space="preserve"> tê</w:t>
      </w:r>
      <w:r w:rsidRPr="005B272F">
        <w:rPr>
          <w:rFonts w:ascii="Bookman Old Style" w:hAnsi="Bookman Old Style" w:cs="Arial"/>
          <w:color w:val="000000" w:themeColor="text1"/>
          <w:sz w:val="20"/>
          <w:szCs w:val="20"/>
        </w:rPr>
        <w:t>m por objetivo o envolvimento do aluno en</w:t>
      </w:r>
      <w:r w:rsidR="005B272F" w:rsidRPr="005B272F">
        <w:rPr>
          <w:rFonts w:ascii="Bookman Old Style" w:hAnsi="Bookman Old Style" w:cs="Arial"/>
          <w:color w:val="000000" w:themeColor="text1"/>
          <w:sz w:val="20"/>
          <w:szCs w:val="20"/>
        </w:rPr>
        <w:t xml:space="preserve">sinando-o </w:t>
      </w:r>
      <w:r w:rsidR="005B272F" w:rsidRPr="00590629">
        <w:rPr>
          <w:rFonts w:ascii="Bookman Old Style" w:hAnsi="Bookman Old Style" w:cs="Arial"/>
          <w:color w:val="000000" w:themeColor="text1"/>
          <w:sz w:val="20"/>
          <w:szCs w:val="20"/>
        </w:rPr>
        <w:t>sobre a importância dos sentim</w:t>
      </w:r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>entos em diversas questões e con</w:t>
      </w:r>
      <w:r w:rsidR="005B272F" w:rsidRPr="00590629">
        <w:rPr>
          <w:rFonts w:ascii="Bookman Old Style" w:hAnsi="Bookman Old Style" w:cs="Arial"/>
          <w:color w:val="000000" w:themeColor="text1"/>
          <w:sz w:val="20"/>
          <w:szCs w:val="20"/>
        </w:rPr>
        <w:t>flitos que o aluno esteja</w:t>
      </w:r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assando</w:t>
      </w:r>
      <w:r w:rsidR="005B272F" w:rsidRPr="00590629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  <w:r w:rsidRPr="0059062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CE5092">
        <w:rPr>
          <w:rFonts w:ascii="Bookman Old Style" w:hAnsi="Bookman Old Style" w:cs="Arial"/>
          <w:color w:val="000000" w:themeColor="text1"/>
          <w:sz w:val="20"/>
          <w:szCs w:val="20"/>
        </w:rPr>
        <w:t>Nessas aulas, a</w:t>
      </w:r>
      <w:r w:rsidR="005B272F" w:rsidRPr="00590629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rofessora nos ampara e distribui conhecimento </w:t>
      </w:r>
      <w:r w:rsidR="00590629" w:rsidRPr="00590629">
        <w:rPr>
          <w:rFonts w:ascii="Bookman Old Style" w:hAnsi="Bookman Old Style" w:cs="Arial"/>
          <w:color w:val="000000" w:themeColor="text1"/>
          <w:sz w:val="20"/>
          <w:szCs w:val="20"/>
        </w:rPr>
        <w:t>tanto acadêmico, quanto em experiência de vida.</w:t>
      </w:r>
    </w:p>
    <w:p w14:paraId="1533D265" w14:textId="77777777" w:rsidR="00183A9F" w:rsidRPr="00183A9F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FF0000"/>
          <w:sz w:val="20"/>
          <w:szCs w:val="20"/>
        </w:rPr>
      </w:pPr>
    </w:p>
    <w:p w14:paraId="001B3095" w14:textId="77777777" w:rsidR="00183A9F" w:rsidRPr="00590629" w:rsidRDefault="00183A9F" w:rsidP="00183A9F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590629">
        <w:rPr>
          <w:rFonts w:ascii="Bookman Old Style" w:hAnsi="Bookman Old Style" w:cs="Arial"/>
          <w:color w:val="000000" w:themeColor="text1"/>
          <w:sz w:val="20"/>
          <w:szCs w:val="20"/>
        </w:rPr>
        <w:tab/>
        <w:t>Desta forma conto com a aprovação e reconhecimento dos meus pares.</w:t>
      </w:r>
    </w:p>
    <w:p w14:paraId="2E2366F9" w14:textId="77777777" w:rsidR="00C2097F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F3223B2" w14:textId="77777777" w:rsidR="00564869" w:rsidRPr="00307AF9" w:rsidRDefault="00564869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1901F3B" w14:textId="77777777" w:rsidR="00C2097F" w:rsidRPr="00307AF9" w:rsidRDefault="00DC10AB" w:rsidP="00CE5092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CE5092">
        <w:rPr>
          <w:rFonts w:ascii="Bookman Old Style" w:hAnsi="Bookman Old Style" w:cs="Arial"/>
          <w:sz w:val="20"/>
          <w:szCs w:val="20"/>
        </w:rPr>
        <w:t>, aos 17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</w:t>
      </w:r>
      <w:r w:rsidR="00590629">
        <w:rPr>
          <w:rFonts w:ascii="Bookman Old Style" w:hAnsi="Bookman Old Style" w:cs="Arial"/>
          <w:sz w:val="20"/>
          <w:szCs w:val="20"/>
        </w:rPr>
        <w:t>o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CE5092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14:paraId="710B03C8" w14:textId="77777777"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4E9CF855" w14:textId="77777777"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6EFA546" w14:textId="77777777" w:rsidR="00C2097F" w:rsidRPr="00590629" w:rsidRDefault="00CE5092" w:rsidP="00C2097F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590629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ANITA DE OLIVEIRA SANTOS </w:t>
      </w:r>
    </w:p>
    <w:p w14:paraId="62A46ACF" w14:textId="77777777"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CE5092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E49F" w14:textId="77777777" w:rsidR="00007BF4" w:rsidRDefault="00007BF4" w:rsidP="0006611F">
      <w:pPr>
        <w:spacing w:after="0" w:line="240" w:lineRule="auto"/>
      </w:pPr>
      <w:r>
        <w:separator/>
      </w:r>
    </w:p>
  </w:endnote>
  <w:endnote w:type="continuationSeparator" w:id="0">
    <w:p w14:paraId="01BE1BD3" w14:textId="77777777" w:rsidR="00007BF4" w:rsidRDefault="00007BF4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6EB2" w14:textId="77777777"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751E" w14:textId="77777777" w:rsidR="00007BF4" w:rsidRDefault="00007BF4" w:rsidP="0006611F">
      <w:pPr>
        <w:spacing w:after="0" w:line="240" w:lineRule="auto"/>
      </w:pPr>
      <w:r>
        <w:separator/>
      </w:r>
    </w:p>
  </w:footnote>
  <w:footnote w:type="continuationSeparator" w:id="0">
    <w:p w14:paraId="5923FA6C" w14:textId="77777777" w:rsidR="00007BF4" w:rsidRDefault="00007BF4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14:paraId="64B7787F" w14:textId="77777777" w:rsidTr="00307AF9">
      <w:trPr>
        <w:trHeight w:val="1614"/>
      </w:trPr>
      <w:tc>
        <w:tcPr>
          <w:tcW w:w="4395" w:type="dxa"/>
        </w:tcPr>
        <w:p w14:paraId="6A2B1070" w14:textId="77777777" w:rsidR="0006611F" w:rsidRPr="0006611F" w:rsidRDefault="00590629" w:rsidP="00144DC9">
          <w:pPr>
            <w:pStyle w:val="Cabealho"/>
            <w:ind w:right="360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3C06D233" wp14:editId="6CBAB3AF">
                <wp:extent cx="2505075" cy="1000125"/>
                <wp:effectExtent l="19050" t="0" r="9525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11228D34" w14:textId="77777777"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14:paraId="758FC8AC" w14:textId="77777777" w:rsidR="00DC10AB" w:rsidRPr="00590629" w:rsidRDefault="00590629" w:rsidP="00472AE5">
          <w:pPr>
            <w:pStyle w:val="Cabealho"/>
            <w:tabs>
              <w:tab w:val="clear" w:pos="4252"/>
            </w:tabs>
            <w:jc w:val="center"/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</w:pPr>
          <w:r w:rsidRPr="00590629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E</w:t>
          </w:r>
          <w:r w:rsidR="00CE5092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.</w:t>
          </w:r>
          <w:r w:rsidRPr="00590629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E.</w:t>
          </w:r>
          <w:r w:rsidR="00CE5092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 xml:space="preserve"> Prof.</w:t>
          </w:r>
          <w:r w:rsidRPr="00590629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 xml:space="preserve"> Suely Maria Cação </w:t>
          </w:r>
          <w:proofErr w:type="spellStart"/>
          <w:r w:rsidRPr="00590629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>Ambiel</w:t>
          </w:r>
          <w:proofErr w:type="spellEnd"/>
          <w:r w:rsidRPr="00590629">
            <w:rPr>
              <w:rFonts w:ascii="Bookman Old Style" w:hAnsi="Bookman Old Style" w:cs="Arial"/>
              <w:b/>
              <w:i/>
              <w:color w:val="000000" w:themeColor="text1"/>
              <w:sz w:val="24"/>
              <w:szCs w:val="24"/>
            </w:rPr>
            <w:t xml:space="preserve"> Batista</w:t>
          </w:r>
        </w:p>
        <w:p w14:paraId="281264F3" w14:textId="77777777" w:rsidR="00D06F7A" w:rsidRPr="0006611F" w:rsidRDefault="00D06F7A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</w:tc>
    </w:tr>
  </w:tbl>
  <w:p w14:paraId="6D967F25" w14:textId="77777777"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1F"/>
    <w:rsid w:val="00007BF4"/>
    <w:rsid w:val="00036A76"/>
    <w:rsid w:val="00043B40"/>
    <w:rsid w:val="00050A1E"/>
    <w:rsid w:val="0006611F"/>
    <w:rsid w:val="00093108"/>
    <w:rsid w:val="000D3E33"/>
    <w:rsid w:val="00117636"/>
    <w:rsid w:val="00144DC9"/>
    <w:rsid w:val="00183A9F"/>
    <w:rsid w:val="001C6721"/>
    <w:rsid w:val="00307AF9"/>
    <w:rsid w:val="00340972"/>
    <w:rsid w:val="003E1ABF"/>
    <w:rsid w:val="00472AE5"/>
    <w:rsid w:val="004E2331"/>
    <w:rsid w:val="00564869"/>
    <w:rsid w:val="00590629"/>
    <w:rsid w:val="005B272F"/>
    <w:rsid w:val="00695419"/>
    <w:rsid w:val="007106F3"/>
    <w:rsid w:val="00801242"/>
    <w:rsid w:val="00841C9F"/>
    <w:rsid w:val="0089482C"/>
    <w:rsid w:val="00910DAA"/>
    <w:rsid w:val="009741EB"/>
    <w:rsid w:val="009B739D"/>
    <w:rsid w:val="00A14CF3"/>
    <w:rsid w:val="00A80E64"/>
    <w:rsid w:val="00B11963"/>
    <w:rsid w:val="00BA2624"/>
    <w:rsid w:val="00BE67E5"/>
    <w:rsid w:val="00C07CAE"/>
    <w:rsid w:val="00C2097F"/>
    <w:rsid w:val="00C7445C"/>
    <w:rsid w:val="00CE5092"/>
    <w:rsid w:val="00D06F7A"/>
    <w:rsid w:val="00D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AA11B02"/>
  <w15:docId w15:val="{787BB761-3BF0-4994-AAB0-9BD13996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0F12-9F07-45A7-B199-7983FCF1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andro</dc:creator>
  <cp:lastModifiedBy>Carina</cp:lastModifiedBy>
  <cp:revision>2</cp:revision>
  <cp:lastPrinted>2018-04-02T16:01:00Z</cp:lastPrinted>
  <dcterms:created xsi:type="dcterms:W3CDTF">2019-10-17T11:45:00Z</dcterms:created>
  <dcterms:modified xsi:type="dcterms:W3CDTF">2019-10-17T11:45:00Z</dcterms:modified>
</cp:coreProperties>
</file>